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1470DE" w:rsidRDefault="005A1BA2" w:rsidP="001470DE">
      <w:pPr>
        <w:jc w:val="right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FE8AD42D043465D8158203B7F9647F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3508D0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8</w:t>
          </w:r>
          <w:r w:rsidR="00CB5432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3508D0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OBOTY BUDOWLANE W SYSTEMIE ZAPROJEKTUJ I WYBUDUJ POLEGAJĄCE NA REMONCIE INSTALACJI WENTYLACJI MECHANICZNEJ WRAZ Z WYMIANĄ DWÓCH CENTRAL WENTYLACYJNYCH W BUDYNKU E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400E1D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bookmarkStart w:id="1" w:name="_GoBack"/>
      <w:bookmarkEnd w:id="1"/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6F683B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6F683B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6F683B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6F683B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3B" w:rsidRDefault="006F683B">
      <w:r>
        <w:separator/>
      </w:r>
    </w:p>
  </w:endnote>
  <w:endnote w:type="continuationSeparator" w:id="0">
    <w:p w:rsidR="006F683B" w:rsidRDefault="006F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400E1D" w:rsidRPr="00400E1D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831878575"/>
        <w:placeholder>
          <w:docPart w:val="0B29659C972E4F0780076D1781810A7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508D0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3B" w:rsidRDefault="006F683B">
      <w:r>
        <w:separator/>
      </w:r>
    </w:p>
  </w:footnote>
  <w:footnote w:type="continuationSeparator" w:id="0">
    <w:p w:rsidR="006F683B" w:rsidRDefault="006F683B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470DE"/>
    <w:rsid w:val="0019699B"/>
    <w:rsid w:val="001B79AD"/>
    <w:rsid w:val="001E3D24"/>
    <w:rsid w:val="00201333"/>
    <w:rsid w:val="00213B73"/>
    <w:rsid w:val="002549F1"/>
    <w:rsid w:val="00267043"/>
    <w:rsid w:val="002A58B3"/>
    <w:rsid w:val="002B7FBE"/>
    <w:rsid w:val="002F1C99"/>
    <w:rsid w:val="002F438E"/>
    <w:rsid w:val="003508D0"/>
    <w:rsid w:val="003661EF"/>
    <w:rsid w:val="0038715A"/>
    <w:rsid w:val="00395B10"/>
    <w:rsid w:val="00397141"/>
    <w:rsid w:val="003C1A36"/>
    <w:rsid w:val="003D0443"/>
    <w:rsid w:val="003E30B2"/>
    <w:rsid w:val="00400E1D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B25EF"/>
    <w:rsid w:val="006B378D"/>
    <w:rsid w:val="006F4617"/>
    <w:rsid w:val="006F683B"/>
    <w:rsid w:val="00701332"/>
    <w:rsid w:val="00727B90"/>
    <w:rsid w:val="007C1E92"/>
    <w:rsid w:val="007D47F0"/>
    <w:rsid w:val="007D6EBB"/>
    <w:rsid w:val="007F77C7"/>
    <w:rsid w:val="00806D29"/>
    <w:rsid w:val="00822FDF"/>
    <w:rsid w:val="00872600"/>
    <w:rsid w:val="00876731"/>
    <w:rsid w:val="008B5768"/>
    <w:rsid w:val="008B7201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75B1"/>
    <w:rsid w:val="00BF578C"/>
    <w:rsid w:val="00BF5A86"/>
    <w:rsid w:val="00C06410"/>
    <w:rsid w:val="00C12C77"/>
    <w:rsid w:val="00C15D40"/>
    <w:rsid w:val="00C16F8F"/>
    <w:rsid w:val="00C338A0"/>
    <w:rsid w:val="00C55608"/>
    <w:rsid w:val="00C77BB9"/>
    <w:rsid w:val="00C87648"/>
    <w:rsid w:val="00CA7B4E"/>
    <w:rsid w:val="00CB5432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D4D38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DA643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  <w:style w:type="paragraph" w:styleId="Bezodstpw">
    <w:name w:val="No Spacing"/>
    <w:uiPriority w:val="1"/>
    <w:qFormat/>
    <w:rsid w:val="001470DE"/>
    <w:rPr>
      <w:rFonts w:asciiTheme="minorHAnsi" w:eastAsiaTheme="minorEastAsia" w:hAnsiTheme="minorHAnsi" w:cstheme="minorBid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B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8AD42D043465D8158203B7F964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6846-9326-432A-A07D-BE77EC2F8108}"/>
      </w:docPartPr>
      <w:docPartBody>
        <w:p w:rsidR="00CD2C59" w:rsidRDefault="00B20AA0" w:rsidP="00B20AA0">
          <w:pPr>
            <w:pStyle w:val="2FE8AD42D043465D8158203B7F9647F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0B29659C972E4F0780076D1781810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D3D50-349E-402E-B47D-2AAD5DEAB855}"/>
      </w:docPartPr>
      <w:docPartBody>
        <w:p w:rsidR="00CD2C59" w:rsidRDefault="00B20AA0" w:rsidP="00B20AA0">
          <w:pPr>
            <w:pStyle w:val="0B29659C972E4F0780076D1781810A74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0"/>
    <w:rsid w:val="005D4D68"/>
    <w:rsid w:val="00985EE9"/>
    <w:rsid w:val="00A64504"/>
    <w:rsid w:val="00B0729D"/>
    <w:rsid w:val="00B20AA0"/>
    <w:rsid w:val="00CD2C59"/>
    <w:rsid w:val="00D0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8AD42D043465D8158203B7F9647FC">
    <w:name w:val="2FE8AD42D043465D8158203B7F9647FC"/>
    <w:rsid w:val="00B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B6DB1DD0B46FE97659022408F8043">
    <w:name w:val="E1AB6DB1DD0B46FE97659022408F8043"/>
    <w:rsid w:val="00B20AA0"/>
  </w:style>
  <w:style w:type="paragraph" w:customStyle="1" w:styleId="0B29659C972E4F0780076D1781810A74">
    <w:name w:val="0B29659C972E4F0780076D1781810A74"/>
    <w:rsid w:val="00B2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C6BD-5553-49C2-A34B-552A52E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KA-DZP.362.1.8.2020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Łukasz Lisik</cp:lastModifiedBy>
  <cp:revision>5</cp:revision>
  <cp:lastPrinted>2018-03-21T08:47:00Z</cp:lastPrinted>
  <dcterms:created xsi:type="dcterms:W3CDTF">2020-06-03T08:27:00Z</dcterms:created>
  <dcterms:modified xsi:type="dcterms:W3CDTF">2020-06-03T09:26:00Z</dcterms:modified>
</cp:coreProperties>
</file>